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Pr="009D111E" w:rsidRDefault="004C06A2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9756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CB2E8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№ 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3F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20" w:rsidRDefault="009D111E" w:rsidP="00B53CB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2 решения Думы Ханты-Мансийского района от 22.12.2011 № 99 «Об образовании Контрольно-счетной палаты Ханты-Мансийского района»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DA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Ханты-Мансийского                       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A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1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 </w:t>
      </w:r>
      <w:r w:rsidR="00DA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 w:rsidR="00853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</w:t>
      </w:r>
      <w:proofErr w:type="gramEnd"/>
      <w:r w:rsidR="0085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853F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-счетную палату Ханты-Мансийского района</w:t>
      </w:r>
      <w:r w:rsidR="004325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5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3A07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85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жителя п. Сибирский </w:t>
      </w:r>
      <w:proofErr w:type="spellStart"/>
      <w:r w:rsidR="00853F74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кова</w:t>
      </w:r>
      <w:proofErr w:type="spellEnd"/>
      <w:r w:rsidR="0085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47E3D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а Юрьевича</w:t>
      </w:r>
      <w:r w:rsidR="0085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14.07.2022 </w:t>
      </w:r>
      <w:r w:rsidR="0046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85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-Вх-2022) </w:t>
      </w:r>
      <w:r w:rsidR="00853F74" w:rsidRPr="0039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ложения главы Ханты-Мансийского района  </w:t>
      </w:r>
      <w:r w:rsidR="0046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53F74" w:rsidRPr="0039756D">
        <w:rPr>
          <w:rFonts w:ascii="Times New Roman" w:eastAsia="Times New Roman" w:hAnsi="Times New Roman" w:cs="Times New Roman"/>
          <w:sz w:val="28"/>
          <w:szCs w:val="28"/>
          <w:lang w:eastAsia="ru-RU"/>
        </w:rPr>
        <w:t>(от</w:t>
      </w:r>
      <w:r w:rsidR="0046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7.2022 </w:t>
      </w:r>
      <w:r w:rsidR="00853F74" w:rsidRPr="0039756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9756D" w:rsidRPr="0039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-Исх-1621</w:t>
      </w:r>
      <w:r w:rsidR="00853F74" w:rsidRPr="003975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1A2B" w:rsidRPr="003975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06A2" w:rsidRDefault="004C06A2" w:rsidP="00B53CB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полнить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  Ханты-Мансийского района </w:t>
      </w:r>
      <w:r w:rsidR="00A31A2B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31A2B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31A2B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A31A2B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1A2B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A31A2B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="00A31A2B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31A2B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на 202</w:t>
      </w:r>
      <w:r w:rsidR="00A31A2B" w:rsidRPr="00E32D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31A2B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3F74" w:rsidRPr="00B53CBC" w:rsidRDefault="004C06A2" w:rsidP="00B53CB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53F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2F1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I «Экс</w:t>
      </w:r>
      <w:r w:rsidR="00E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но-аналитические мероприятия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A2B" w:rsidRP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</w:t>
      </w:r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CB3688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734" w:rsidRPr="007C07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7E3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</w:t>
      </w:r>
      <w:r w:rsidR="002538D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мероприятие</w:t>
      </w:r>
      <w:r w:rsidR="00F47E3D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щению жителя</w:t>
      </w:r>
      <w:r w:rsidR="0046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47E3D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Сибирский </w:t>
      </w:r>
      <w:proofErr w:type="spellStart"/>
      <w:r w:rsidR="00F47E3D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кова</w:t>
      </w:r>
      <w:proofErr w:type="spellEnd"/>
      <w:r w:rsidR="00F47E3D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а Юрьевича»,</w:t>
      </w:r>
      <w:bookmarkStart w:id="0" w:name="_GoBack"/>
      <w:bookmarkEnd w:id="0"/>
      <w:r w:rsidR="00F47E3D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FB74AE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>с 22</w:t>
      </w:r>
      <w:r w:rsidR="00F47E3D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22 </w:t>
      </w:r>
      <w:r w:rsidR="0046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47E3D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5.08.2022</w:t>
      </w:r>
      <w:r w:rsidR="00813C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3C0C" w:rsidRPr="008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C0C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за исполнение – должностные</w:t>
      </w:r>
      <w:r w:rsidR="0025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Контрольно-счетной палаты</w:t>
      </w:r>
      <w:r w:rsidR="00F47E3D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6A2" w:rsidRPr="00871DDF" w:rsidRDefault="00F47E3D" w:rsidP="00B53CB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унктом 2.2</w:t>
      </w:r>
      <w:r w:rsidR="00122F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II «Экспертно-аналитические мероприятия Контрольно-счетной палаты Ханты-Мансийского района» - «Проверка</w:t>
      </w:r>
      <w:r w:rsidR="00FB74AE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я  МКУ ХМР «Централизованная бухгалтерия» средств бюджета автономного округа и бюджета Ханты-Мансийского </w:t>
      </w:r>
      <w:r w:rsidR="00B53CBC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при осуществлении переданного отдельного государственного полномочия </w:t>
      </w:r>
      <w:r w:rsidR="00B53CBC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номного округа по предоставлению компенсации части родительской платы</w:t>
      </w:r>
      <w:r w:rsidR="00813C0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</w:t>
      </w:r>
      <w:r w:rsidR="008E0576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FB74AE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текущий период </w:t>
      </w:r>
      <w:r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506BD2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B74AE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576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состоянию </w:t>
      </w:r>
      <w:r w:rsidR="008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8E0576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8.2022)</w:t>
      </w:r>
      <w:r w:rsidR="007C0734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ериод с </w:t>
      </w:r>
      <w:r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>01.08.</w:t>
      </w:r>
      <w:r w:rsidR="00506BD2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по </w:t>
      </w:r>
      <w:r w:rsidR="0039756D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506BD2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, </w:t>
      </w:r>
      <w:r w:rsidR="004C06A2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</w:t>
      </w:r>
      <w:r w:rsidR="00E047F1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C06A2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 – должностные</w:t>
      </w:r>
      <w:proofErr w:type="gramEnd"/>
      <w:r w:rsidR="004C06A2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</w:t>
      </w:r>
      <w:r w:rsidR="00837522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C06A2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.</w:t>
      </w:r>
    </w:p>
    <w:p w:rsidR="004C06A2" w:rsidRDefault="004C06A2" w:rsidP="00B53C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                      за собой.</w:t>
      </w:r>
    </w:p>
    <w:p w:rsidR="00813C0C" w:rsidRDefault="00813C0C" w:rsidP="00B53C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688" w:rsidRDefault="00CB3688" w:rsidP="00B53CB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8E" w:rsidRDefault="00B232EC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13C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506B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r w:rsidR="00813C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="00506B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.М.Хакимов</w:t>
      </w:r>
    </w:p>
    <w:sectPr w:rsidR="00E3668E" w:rsidSect="00B53CBC">
      <w:pgSz w:w="11906" w:h="16838"/>
      <w:pgMar w:top="1276" w:right="1276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DE419C"/>
    <w:multiLevelType w:val="hybridMultilevel"/>
    <w:tmpl w:val="B7D63B4E"/>
    <w:lvl w:ilvl="0" w:tplc="32E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7E31"/>
    <w:rsid w:val="00065BAA"/>
    <w:rsid w:val="00073395"/>
    <w:rsid w:val="00073F28"/>
    <w:rsid w:val="00080D03"/>
    <w:rsid w:val="000818B6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2F12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87CF7"/>
    <w:rsid w:val="001902F1"/>
    <w:rsid w:val="001928C9"/>
    <w:rsid w:val="001A51DE"/>
    <w:rsid w:val="001B0CEC"/>
    <w:rsid w:val="001C5366"/>
    <w:rsid w:val="001D17EE"/>
    <w:rsid w:val="001D448B"/>
    <w:rsid w:val="001D7CE4"/>
    <w:rsid w:val="001E3C25"/>
    <w:rsid w:val="001F20C0"/>
    <w:rsid w:val="00206B60"/>
    <w:rsid w:val="00217913"/>
    <w:rsid w:val="002320CA"/>
    <w:rsid w:val="0024576D"/>
    <w:rsid w:val="0024750F"/>
    <w:rsid w:val="002504BD"/>
    <w:rsid w:val="002538D8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3650"/>
    <w:rsid w:val="002A62E7"/>
    <w:rsid w:val="002C0AFE"/>
    <w:rsid w:val="002C1629"/>
    <w:rsid w:val="002C20D0"/>
    <w:rsid w:val="002C6C0A"/>
    <w:rsid w:val="002D1F5D"/>
    <w:rsid w:val="002D3B14"/>
    <w:rsid w:val="002D4214"/>
    <w:rsid w:val="002D6E3A"/>
    <w:rsid w:val="002D7903"/>
    <w:rsid w:val="002E5C3C"/>
    <w:rsid w:val="002F7299"/>
    <w:rsid w:val="00300503"/>
    <w:rsid w:val="00332866"/>
    <w:rsid w:val="00334A13"/>
    <w:rsid w:val="0035318A"/>
    <w:rsid w:val="00361B4D"/>
    <w:rsid w:val="00363464"/>
    <w:rsid w:val="00367E0F"/>
    <w:rsid w:val="003732A0"/>
    <w:rsid w:val="00382491"/>
    <w:rsid w:val="0039756D"/>
    <w:rsid w:val="003A07D0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075EA"/>
    <w:rsid w:val="00422D83"/>
    <w:rsid w:val="00427038"/>
    <w:rsid w:val="00431DBB"/>
    <w:rsid w:val="004325BF"/>
    <w:rsid w:val="00437375"/>
    <w:rsid w:val="00444852"/>
    <w:rsid w:val="004515E7"/>
    <w:rsid w:val="00460B72"/>
    <w:rsid w:val="00461CB6"/>
    <w:rsid w:val="004672C2"/>
    <w:rsid w:val="00467D4C"/>
    <w:rsid w:val="004740F4"/>
    <w:rsid w:val="00477E4F"/>
    <w:rsid w:val="004827B8"/>
    <w:rsid w:val="004853F4"/>
    <w:rsid w:val="00487C7F"/>
    <w:rsid w:val="00493E67"/>
    <w:rsid w:val="004A3380"/>
    <w:rsid w:val="004A7BEF"/>
    <w:rsid w:val="004B4707"/>
    <w:rsid w:val="004C06A2"/>
    <w:rsid w:val="004C3B40"/>
    <w:rsid w:val="004E1E32"/>
    <w:rsid w:val="004E1EDB"/>
    <w:rsid w:val="004E5AE0"/>
    <w:rsid w:val="004F1B10"/>
    <w:rsid w:val="004F4D64"/>
    <w:rsid w:val="00500007"/>
    <w:rsid w:val="00506A37"/>
    <w:rsid w:val="00506BD2"/>
    <w:rsid w:val="005128B8"/>
    <w:rsid w:val="005173EC"/>
    <w:rsid w:val="00533FAD"/>
    <w:rsid w:val="0055296D"/>
    <w:rsid w:val="00560C60"/>
    <w:rsid w:val="005629EE"/>
    <w:rsid w:val="00567246"/>
    <w:rsid w:val="005810C7"/>
    <w:rsid w:val="00584CC5"/>
    <w:rsid w:val="00593CBE"/>
    <w:rsid w:val="005954D4"/>
    <w:rsid w:val="005A03B1"/>
    <w:rsid w:val="005A175A"/>
    <w:rsid w:val="005A53A7"/>
    <w:rsid w:val="005A54E4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536E6"/>
    <w:rsid w:val="00662A00"/>
    <w:rsid w:val="00666E7B"/>
    <w:rsid w:val="00670A54"/>
    <w:rsid w:val="0068447D"/>
    <w:rsid w:val="0068460C"/>
    <w:rsid w:val="00687681"/>
    <w:rsid w:val="006A052D"/>
    <w:rsid w:val="006A07B6"/>
    <w:rsid w:val="006A6150"/>
    <w:rsid w:val="006B0370"/>
    <w:rsid w:val="006B6DBD"/>
    <w:rsid w:val="006C1E01"/>
    <w:rsid w:val="006C711C"/>
    <w:rsid w:val="006D1608"/>
    <w:rsid w:val="006F37D4"/>
    <w:rsid w:val="006F505A"/>
    <w:rsid w:val="006F5DF4"/>
    <w:rsid w:val="006F77AE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71252"/>
    <w:rsid w:val="00772768"/>
    <w:rsid w:val="0077345B"/>
    <w:rsid w:val="00773FBB"/>
    <w:rsid w:val="00780392"/>
    <w:rsid w:val="0079788B"/>
    <w:rsid w:val="007A067B"/>
    <w:rsid w:val="007A3E3B"/>
    <w:rsid w:val="007B0520"/>
    <w:rsid w:val="007B7ABA"/>
    <w:rsid w:val="007C0734"/>
    <w:rsid w:val="007C1046"/>
    <w:rsid w:val="007C1B0A"/>
    <w:rsid w:val="007C243B"/>
    <w:rsid w:val="007C710B"/>
    <w:rsid w:val="007D7C73"/>
    <w:rsid w:val="008019F4"/>
    <w:rsid w:val="00802F2F"/>
    <w:rsid w:val="00803F5F"/>
    <w:rsid w:val="00813C0C"/>
    <w:rsid w:val="00813DBB"/>
    <w:rsid w:val="008266D1"/>
    <w:rsid w:val="00837522"/>
    <w:rsid w:val="00841F5D"/>
    <w:rsid w:val="008531BB"/>
    <w:rsid w:val="00853F74"/>
    <w:rsid w:val="00855F24"/>
    <w:rsid w:val="0086106C"/>
    <w:rsid w:val="008639D7"/>
    <w:rsid w:val="00871DDF"/>
    <w:rsid w:val="00871E52"/>
    <w:rsid w:val="00896B35"/>
    <w:rsid w:val="008A2029"/>
    <w:rsid w:val="008A365D"/>
    <w:rsid w:val="008A58BE"/>
    <w:rsid w:val="008B0EEA"/>
    <w:rsid w:val="008B1C35"/>
    <w:rsid w:val="008E0576"/>
    <w:rsid w:val="008E422A"/>
    <w:rsid w:val="008F5088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111E"/>
    <w:rsid w:val="009D6221"/>
    <w:rsid w:val="009F0EFF"/>
    <w:rsid w:val="00A01F11"/>
    <w:rsid w:val="00A03553"/>
    <w:rsid w:val="00A1111E"/>
    <w:rsid w:val="00A1477C"/>
    <w:rsid w:val="00A20361"/>
    <w:rsid w:val="00A21DDF"/>
    <w:rsid w:val="00A23D32"/>
    <w:rsid w:val="00A31A2B"/>
    <w:rsid w:val="00A322A4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2B19"/>
    <w:rsid w:val="00B177CA"/>
    <w:rsid w:val="00B20813"/>
    <w:rsid w:val="00B232EC"/>
    <w:rsid w:val="00B31A6D"/>
    <w:rsid w:val="00B36896"/>
    <w:rsid w:val="00B42BC8"/>
    <w:rsid w:val="00B53CBC"/>
    <w:rsid w:val="00B661B4"/>
    <w:rsid w:val="00B66A32"/>
    <w:rsid w:val="00B6746B"/>
    <w:rsid w:val="00B71E17"/>
    <w:rsid w:val="00B723AF"/>
    <w:rsid w:val="00B80985"/>
    <w:rsid w:val="00B8282D"/>
    <w:rsid w:val="00B83D8A"/>
    <w:rsid w:val="00B96F5F"/>
    <w:rsid w:val="00BA45EF"/>
    <w:rsid w:val="00BB1384"/>
    <w:rsid w:val="00BB2AA3"/>
    <w:rsid w:val="00BB305A"/>
    <w:rsid w:val="00BC73F8"/>
    <w:rsid w:val="00BD69E0"/>
    <w:rsid w:val="00BE28B8"/>
    <w:rsid w:val="00BF1895"/>
    <w:rsid w:val="00BF7784"/>
    <w:rsid w:val="00C024B2"/>
    <w:rsid w:val="00C03CEE"/>
    <w:rsid w:val="00C04E84"/>
    <w:rsid w:val="00C079D2"/>
    <w:rsid w:val="00C101C1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B2E8C"/>
    <w:rsid w:val="00CB3688"/>
    <w:rsid w:val="00CC1158"/>
    <w:rsid w:val="00CD33FA"/>
    <w:rsid w:val="00CE0D08"/>
    <w:rsid w:val="00CE2B3A"/>
    <w:rsid w:val="00CE2DD2"/>
    <w:rsid w:val="00CE45C0"/>
    <w:rsid w:val="00CE494D"/>
    <w:rsid w:val="00CE5714"/>
    <w:rsid w:val="00D04C57"/>
    <w:rsid w:val="00D066B0"/>
    <w:rsid w:val="00D15F5E"/>
    <w:rsid w:val="00D26CA3"/>
    <w:rsid w:val="00D32301"/>
    <w:rsid w:val="00D327CB"/>
    <w:rsid w:val="00D328F9"/>
    <w:rsid w:val="00D41A42"/>
    <w:rsid w:val="00D46DB8"/>
    <w:rsid w:val="00D53733"/>
    <w:rsid w:val="00D6509B"/>
    <w:rsid w:val="00D778EF"/>
    <w:rsid w:val="00D81842"/>
    <w:rsid w:val="00DA047B"/>
    <w:rsid w:val="00DA0E6B"/>
    <w:rsid w:val="00DA0FD4"/>
    <w:rsid w:val="00DA6CE0"/>
    <w:rsid w:val="00DB08A2"/>
    <w:rsid w:val="00DB7E32"/>
    <w:rsid w:val="00DD0A80"/>
    <w:rsid w:val="00DD71E7"/>
    <w:rsid w:val="00DE55FB"/>
    <w:rsid w:val="00DF4F4A"/>
    <w:rsid w:val="00E00E6D"/>
    <w:rsid w:val="00E047F1"/>
    <w:rsid w:val="00E05F1A"/>
    <w:rsid w:val="00E11881"/>
    <w:rsid w:val="00E120C1"/>
    <w:rsid w:val="00E123A0"/>
    <w:rsid w:val="00E13230"/>
    <w:rsid w:val="00E1371E"/>
    <w:rsid w:val="00E265BC"/>
    <w:rsid w:val="00E27BA7"/>
    <w:rsid w:val="00E30EB6"/>
    <w:rsid w:val="00E31C0C"/>
    <w:rsid w:val="00E3293F"/>
    <w:rsid w:val="00E3668E"/>
    <w:rsid w:val="00E43A17"/>
    <w:rsid w:val="00E46808"/>
    <w:rsid w:val="00E471CA"/>
    <w:rsid w:val="00E50080"/>
    <w:rsid w:val="00E645F2"/>
    <w:rsid w:val="00E66F2D"/>
    <w:rsid w:val="00E671C4"/>
    <w:rsid w:val="00E71DCB"/>
    <w:rsid w:val="00E725BE"/>
    <w:rsid w:val="00E72FD5"/>
    <w:rsid w:val="00E77446"/>
    <w:rsid w:val="00E81C4B"/>
    <w:rsid w:val="00E84158"/>
    <w:rsid w:val="00EA03DD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15874"/>
    <w:rsid w:val="00F24E16"/>
    <w:rsid w:val="00F25B55"/>
    <w:rsid w:val="00F27FAC"/>
    <w:rsid w:val="00F335CB"/>
    <w:rsid w:val="00F33A8C"/>
    <w:rsid w:val="00F42D57"/>
    <w:rsid w:val="00F441AC"/>
    <w:rsid w:val="00F47E3D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604F"/>
    <w:rsid w:val="00FB3311"/>
    <w:rsid w:val="00FB3370"/>
    <w:rsid w:val="00FB5CC3"/>
    <w:rsid w:val="00FB74AE"/>
    <w:rsid w:val="00FD799C"/>
    <w:rsid w:val="00FE1714"/>
    <w:rsid w:val="00FE3219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73EB-78F8-40BB-B143-341811F6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8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оршкова А.В.</cp:lastModifiedBy>
  <cp:revision>366</cp:revision>
  <cp:lastPrinted>2022-07-25T11:46:00Z</cp:lastPrinted>
  <dcterms:created xsi:type="dcterms:W3CDTF">2012-05-25T05:51:00Z</dcterms:created>
  <dcterms:modified xsi:type="dcterms:W3CDTF">2022-07-25T12:19:00Z</dcterms:modified>
</cp:coreProperties>
</file>